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EC2" w14:textId="77777777" w:rsidR="00327DE0" w:rsidRDefault="00F455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419211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5FDBF" w14:textId="25984B5C" w:rsidR="006D3A51" w:rsidRDefault="00F4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separate"/>
          </w:r>
          <w:hyperlink w:anchor="_Toc19419211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1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8B4640F" w14:textId="6B7C7977" w:rsidR="006D3A51" w:rsidRDefault="00DC4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18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нализ конкурентов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8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3B6F8989" w14:textId="163BE153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19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Бенчмаркинг по основным конкурентам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9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40FC30CD" w14:textId="3773F3D8" w:rsidR="006D3A51" w:rsidRDefault="00DC47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0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WMS24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0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5E8EEC2" w14:textId="1EBD541C" w:rsidR="006D3A51" w:rsidRDefault="00DC47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1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ервый бит 1С:</w:t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WSM24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1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2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41C4A7C" w14:textId="0CB4A025" w:rsidR="006D3A51" w:rsidRDefault="00DC47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2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tels Company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2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3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C627838" w14:textId="5C7FD1D0" w:rsidR="006D3A51" w:rsidRDefault="00DC47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3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torix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3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3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68AB023D" w14:textId="73967C03" w:rsidR="006D3A51" w:rsidRDefault="00DC47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4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1.1.5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щее сравнение сервисов.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4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4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0381CEC8" w14:textId="4C19797E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5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SWOT-анализ нашего продукта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5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5E6825C" w14:textId="03126E12" w:rsidR="006D3A51" w:rsidRDefault="00DC47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6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Strengths (сильные стороны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6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723C3A3" w14:textId="4EA8E070" w:rsidR="006D3A51" w:rsidRDefault="00DC47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Weaknesses(</w:t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абые стороны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5215113E" w14:textId="6CC5F13F" w:rsidR="006D3A51" w:rsidRDefault="00DC47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8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Opportunities (Возможности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8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5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0D4346E0" w14:textId="1B7AC1F9" w:rsidR="006D3A51" w:rsidRDefault="00DC47BF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9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Threats (Угрозы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29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6902C08F" w14:textId="1EFC47D9" w:rsidR="006D3A51" w:rsidRDefault="00DC4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0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евая аудитория автоответчика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0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9A22F34" w14:textId="423FF23D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1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ктуальность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1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4DF99E07" w14:textId="7ABA5AE8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2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трет целевой аудитории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2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6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C305EF6" w14:textId="27013F7E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3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География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3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66B7FD33" w14:textId="3375920D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4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ведение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4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3B7974DB" w14:textId="41CD7C0A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5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AM/SOM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5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3D84BB8B" w14:textId="733FA6B2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6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6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тличия от конкурентов: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6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281B9000" w14:textId="2EF7D2B9" w:rsidR="006D3A51" w:rsidRDefault="00DC4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Экономика и монетизация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447014EF" w14:textId="02786FD4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8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Монетизация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8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7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ADFF2DD" w14:textId="414E5ECA" w:rsidR="006D3A51" w:rsidRDefault="00DC47B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9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2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Юнит-экономика и воронка продаж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39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8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C74BA31" w14:textId="25C5BC2E" w:rsidR="006D3A51" w:rsidRDefault="00DC47B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40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6D3A51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орожная карта (6-12 месяцев)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40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8D188D">
              <w:rPr>
                <w:noProof/>
                <w:webHidden/>
              </w:rPr>
              <w:t>9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1259253B" w14:textId="45179C3A" w:rsidR="00327DE0" w:rsidRDefault="00F455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F61085" w14:textId="77777777" w:rsidR="00327DE0" w:rsidRDefault="00327DE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E467C0" w14:textId="77777777" w:rsidR="00327DE0" w:rsidRDefault="00F45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6D1BC0" w14:textId="77777777" w:rsidR="00327DE0" w:rsidRDefault="00F455E6">
      <w:pPr>
        <w:pStyle w:val="a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419211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2"/>
    </w:p>
    <w:p w14:paraId="1FCE6274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A3BD7A" w14:textId="77777777" w:rsidR="00327DE0" w:rsidRDefault="00F455E6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192119"/>
      <w:r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3"/>
    </w:p>
    <w:p w14:paraId="63A8DA25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59BB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веден анализ конкурентов в сфере инвентаризации склада, который позволяет выявить ключевые особенности сервисов. Ниже представлен обзор популярных в России сервисов инвентаризации склада, а также их преимущества и недостатки.</w:t>
      </w:r>
    </w:p>
    <w:p w14:paraId="3AF30F33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AE3F5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192120"/>
      <w:r>
        <w:rPr>
          <w:rFonts w:ascii="Times New Roman" w:hAnsi="Times New Roman"/>
          <w:b/>
          <w:bCs/>
          <w:sz w:val="28"/>
          <w:szCs w:val="28"/>
          <w:lang w:val="en-US"/>
        </w:rPr>
        <w:t>WMS24</w:t>
      </w:r>
      <w:bookmarkEnd w:id="4"/>
    </w:p>
    <w:p w14:paraId="6627EBF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4946B4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ая система для склада.</w:t>
      </w:r>
    </w:p>
    <w:p w14:paraId="6CE34E2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67399763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бкие настройки управления складом, возможность интеграций.</w:t>
      </w:r>
    </w:p>
    <w:p w14:paraId="2771A8C7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222222"/>
          <w:sz w:val="28"/>
          <w:szCs w:val="28"/>
        </w:rPr>
        <w:t>Аналитика по сотрудникам, Автоматическое размещение, Блоки М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49EC7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222222"/>
          <w:sz w:val="28"/>
          <w:szCs w:val="28"/>
        </w:rPr>
        <w:t>Работа с Грузами, 3</w:t>
      </w:r>
      <w:r>
        <w:rPr>
          <w:rFonts w:ascii="Times New Roman" w:eastAsia="sans-serif" w:hAnsi="Times New Roman" w:cs="Times New Roman"/>
          <w:color w:val="222222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C12E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6DD32BC" w14:textId="4A12AE9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стоимость внедрения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 444000₽).</w:t>
      </w:r>
    </w:p>
    <w:p w14:paraId="6EF00679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 по количеству товаров и строк в экспорте</w:t>
      </w:r>
      <w:r w:rsidRPr="0052064F">
        <w:rPr>
          <w:rFonts w:ascii="Times New Roman" w:hAnsi="Times New Roman" w:cs="Times New Roman"/>
          <w:sz w:val="28"/>
          <w:szCs w:val="28"/>
        </w:rPr>
        <w:t>.</w:t>
      </w:r>
    </w:p>
    <w:p w14:paraId="0935484C" w14:textId="22121C43" w:rsidR="00327DE0" w:rsidRDefault="0052064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064F">
        <w:rPr>
          <w:rFonts w:ascii="Times New Roman" w:hAnsi="Times New Roman" w:cs="Times New Roman"/>
          <w:sz w:val="28"/>
          <w:szCs w:val="28"/>
        </w:rPr>
        <w:t>Малофункциональный</w:t>
      </w:r>
      <w:proofErr w:type="spellEnd"/>
      <w:r w:rsidR="00F455E6">
        <w:rPr>
          <w:rFonts w:ascii="Times New Roman" w:hAnsi="Times New Roman" w:cs="Times New Roman"/>
          <w:sz w:val="28"/>
          <w:szCs w:val="28"/>
        </w:rPr>
        <w:t xml:space="preserve"> базовый тариф с маленьким лимитом и отсутствием всех плюсов выше.</w:t>
      </w:r>
    </w:p>
    <w:p w14:paraId="5C23344B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истемы необходимо большое количество людей.</w:t>
      </w:r>
    </w:p>
    <w:p w14:paraId="4D9A1349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обработки.</w:t>
      </w:r>
    </w:p>
    <w:p w14:paraId="2AE2C2E5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52064F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>уступает конкурентам из-за большого количества ограничений в базовой версии и высокой цены.</w:t>
      </w:r>
    </w:p>
    <w:p w14:paraId="585B89D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4AC38486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4192121"/>
      <w:r>
        <w:rPr>
          <w:rFonts w:ascii="Times New Roman" w:hAnsi="Times New Roman" w:cs="Times New Roman"/>
          <w:b/>
          <w:bCs/>
          <w:sz w:val="28"/>
          <w:szCs w:val="28"/>
        </w:rPr>
        <w:t>Первый бит 1С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SM24</w:t>
      </w:r>
      <w:bookmarkEnd w:id="5"/>
    </w:p>
    <w:p w14:paraId="49BFE1D8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Hlk192793299"/>
    </w:p>
    <w:bookmarkEnd w:id="6"/>
    <w:p w14:paraId="6147FB27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решение задач по автоматизации складской логистики</w:t>
      </w:r>
    </w:p>
    <w:p w14:paraId="217ADF49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01D4BE61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и функционала.</w:t>
      </w:r>
    </w:p>
    <w:p w14:paraId="59982DF5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7" w:name="_Hlk192793473"/>
      <w:r>
        <w:rPr>
          <w:rFonts w:ascii="Times New Roman" w:hAnsi="Times New Roman" w:cs="Times New Roman"/>
          <w:sz w:val="28"/>
          <w:szCs w:val="28"/>
        </w:rPr>
        <w:t>Хорошие аналитические инструменты для контроля работы</w:t>
      </w:r>
      <w:bookmarkEnd w:id="7"/>
      <w:r>
        <w:rPr>
          <w:rFonts w:ascii="Times New Roman" w:hAnsi="Times New Roman" w:cs="Times New Roman"/>
          <w:sz w:val="28"/>
          <w:szCs w:val="28"/>
        </w:rPr>
        <w:t>.</w:t>
      </w:r>
    </w:p>
    <w:p w14:paraId="3E27FBFA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8" w:name="_Hlk192793485"/>
      <w:r>
        <w:rPr>
          <w:rFonts w:ascii="Times New Roman" w:hAnsi="Times New Roman" w:cs="Times New Roman"/>
          <w:sz w:val="28"/>
          <w:szCs w:val="28"/>
        </w:rPr>
        <w:t>Перенос убытков предыдущих периодов.</w:t>
      </w:r>
    </w:p>
    <w:bookmarkEnd w:id="8"/>
    <w:p w14:paraId="1EFA8CD9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CFA314F" w14:textId="4E9B32A1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9" w:name="_Hlk192793538"/>
      <w:r>
        <w:rPr>
          <w:rFonts w:ascii="Times New Roman" w:hAnsi="Times New Roman" w:cs="Times New Roman"/>
          <w:sz w:val="28"/>
          <w:szCs w:val="28"/>
        </w:rPr>
        <w:t>Высокая стоимость внедрения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20000).</w:t>
      </w:r>
    </w:p>
    <w:p w14:paraId="75425A52" w14:textId="77777777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0" w:name="_Hlk192793547"/>
      <w:bookmarkEnd w:id="9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бработки.</w:t>
      </w:r>
    </w:p>
    <w:p w14:paraId="0D8FE597" w14:textId="77777777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1" w:name="_Hlk192793555"/>
      <w:bookmarkEnd w:id="10"/>
      <w:r>
        <w:rPr>
          <w:rFonts w:ascii="Times New Roman" w:hAnsi="Times New Roman" w:cs="Times New Roman"/>
          <w:sz w:val="28"/>
          <w:szCs w:val="28"/>
        </w:rPr>
        <w:t>Для работы системы необходимо большое количество людей</w:t>
      </w:r>
      <w:r w:rsidRPr="0052064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6467979D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ый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довольно хороший функционал для анализа склада, но для продукта слишком высокая цена.</w:t>
      </w:r>
    </w:p>
    <w:p w14:paraId="75303FFE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4192122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mpany</w:t>
      </w:r>
      <w:bookmarkEnd w:id="12"/>
    </w:p>
    <w:p w14:paraId="5713EAE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складом с доступом к камерам.</w:t>
      </w:r>
    </w:p>
    <w:p w14:paraId="3228AFD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5DED81FF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нужно за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SM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ы.</w:t>
      </w:r>
    </w:p>
    <w:p w14:paraId="7BA0FFC1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сотрудников по камерам.</w:t>
      </w:r>
    </w:p>
    <w:p w14:paraId="6A80936F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 в 30000₽.</w:t>
      </w:r>
    </w:p>
    <w:p w14:paraId="61A50122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12296034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ериод всего 3 дня, что не позволяет полноценно протестировать сервис.</w:t>
      </w:r>
    </w:p>
    <w:p w14:paraId="585C5F1D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структура инвентаризации.</w:t>
      </w:r>
    </w:p>
    <w:p w14:paraId="6AB9CC86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провести инвентаризацию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-сканирования</w:t>
      </w:r>
    </w:p>
    <w:p w14:paraId="74E82D95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s</w:t>
      </w:r>
      <w:proofErr w:type="spellEnd"/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е приложение для управления складом, но отсутствие возможности инвентаризации делают его неудобным.</w:t>
      </w:r>
    </w:p>
    <w:p w14:paraId="0A29A57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ABD9547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192123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ix</w:t>
      </w:r>
      <w:bookmarkEnd w:id="13"/>
      <w:proofErr w:type="spellEnd"/>
    </w:p>
    <w:p w14:paraId="5614B6D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3B6F4E6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 автоматизации инвентаризации склада</w:t>
      </w:r>
    </w:p>
    <w:p w14:paraId="4CDE0E7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7DDEEA2F" w14:textId="77777777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- обработка фото для инвентаризации.</w:t>
      </w:r>
    </w:p>
    <w:p w14:paraId="6BCB1B49" w14:textId="77777777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роки внедрения.</w:t>
      </w:r>
    </w:p>
    <w:p w14:paraId="69E2B66E" w14:textId="6304F965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время</w:t>
      </w:r>
      <w:r w:rsidR="00520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чиваемое на инвентаризацию.</w:t>
      </w:r>
    </w:p>
    <w:p w14:paraId="397D7DF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1E573F8F" w14:textId="77777777" w:rsidR="00327DE0" w:rsidRDefault="00F455E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.</w:t>
      </w:r>
    </w:p>
    <w:p w14:paraId="142E12F7" w14:textId="77777777" w:rsidR="00327DE0" w:rsidRDefault="00F455E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469A422E" w14:textId="32F21D49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  <w:t xml:space="preserve">Хот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ix</w:t>
      </w:r>
      <w:proofErr w:type="spellEnd"/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т возможности приёмки и продажи, но инвент</w:t>
      </w:r>
      <w:r w:rsidR="005206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зация в данном приложении происходит менее, чем за 5 минут.</w:t>
      </w:r>
    </w:p>
    <w:p w14:paraId="26E9BE3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034411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94192124"/>
      <w:r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4"/>
    </w:p>
    <w:p w14:paraId="1FB0FC46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58" w:type="dxa"/>
        <w:tblLayout w:type="fixed"/>
        <w:tblLook w:val="04A0" w:firstRow="1" w:lastRow="0" w:firstColumn="1" w:lastColumn="0" w:noHBand="0" w:noVBand="1"/>
      </w:tblPr>
      <w:tblGrid>
        <w:gridCol w:w="1787"/>
        <w:gridCol w:w="2659"/>
        <w:gridCol w:w="1926"/>
        <w:gridCol w:w="1281"/>
        <w:gridCol w:w="2305"/>
      </w:tblGrid>
      <w:tr w:rsidR="00327DE0" w14:paraId="4904B288" w14:textId="77777777">
        <w:tc>
          <w:tcPr>
            <w:tcW w:w="1787" w:type="dxa"/>
            <w:vAlign w:val="center"/>
          </w:tcPr>
          <w:p w14:paraId="63CACDD6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Компания</w:t>
            </w:r>
            <w:proofErr w:type="spellEnd"/>
          </w:p>
        </w:tc>
        <w:tc>
          <w:tcPr>
            <w:tcW w:w="2659" w:type="dxa"/>
            <w:vAlign w:val="center"/>
          </w:tcPr>
          <w:p w14:paraId="764784B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обходимось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сканера</w:t>
            </w:r>
            <w:proofErr w:type="spellEnd"/>
          </w:p>
        </w:tc>
        <w:tc>
          <w:tcPr>
            <w:tcW w:w="1926" w:type="dxa"/>
            <w:vAlign w:val="center"/>
          </w:tcPr>
          <w:p w14:paraId="30BBA252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Контроль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геолокации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товара</w:t>
            </w:r>
            <w:proofErr w:type="spellEnd"/>
          </w:p>
        </w:tc>
        <w:tc>
          <w:tcPr>
            <w:tcW w:w="1281" w:type="dxa"/>
            <w:vAlign w:val="center"/>
          </w:tcPr>
          <w:p w14:paraId="294EFA0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Выгрузка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отчетов</w:t>
            </w:r>
            <w:proofErr w:type="spellEnd"/>
          </w:p>
        </w:tc>
        <w:tc>
          <w:tcPr>
            <w:tcW w:w="2305" w:type="dxa"/>
            <w:vAlign w:val="center"/>
          </w:tcPr>
          <w:p w14:paraId="55DAE15E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Al – </w:t>
            </w:r>
            <w:proofErr w:type="spellStart"/>
            <w:r>
              <w:rPr>
                <w:color w:val="000000"/>
                <w:sz w:val="36"/>
                <w:szCs w:val="36"/>
              </w:rPr>
              <w:t>обработка</w:t>
            </w:r>
            <w:proofErr w:type="spellEnd"/>
          </w:p>
        </w:tc>
      </w:tr>
      <w:tr w:rsidR="00327DE0" w14:paraId="2B6DEF8E" w14:textId="77777777">
        <w:tc>
          <w:tcPr>
            <w:tcW w:w="1787" w:type="dxa"/>
            <w:vAlign w:val="center"/>
          </w:tcPr>
          <w:p w14:paraId="5441EE0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 WMS24</w:t>
            </w:r>
          </w:p>
        </w:tc>
        <w:tc>
          <w:tcPr>
            <w:tcW w:w="2659" w:type="dxa"/>
            <w:vAlign w:val="center"/>
          </w:tcPr>
          <w:p w14:paraId="0054C46F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1926" w:type="dxa"/>
            <w:vAlign w:val="center"/>
          </w:tcPr>
          <w:p w14:paraId="4F00738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281" w:type="dxa"/>
            <w:vAlign w:val="center"/>
          </w:tcPr>
          <w:p w14:paraId="5F5D958E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243F4CB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</w:tr>
      <w:tr w:rsidR="00327DE0" w14:paraId="2F86ADC2" w14:textId="77777777">
        <w:tc>
          <w:tcPr>
            <w:tcW w:w="1787" w:type="dxa"/>
            <w:vAlign w:val="center"/>
          </w:tcPr>
          <w:p w14:paraId="338BD87A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Первый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Бит</w:t>
            </w:r>
            <w:proofErr w:type="spellEnd"/>
          </w:p>
        </w:tc>
        <w:tc>
          <w:tcPr>
            <w:tcW w:w="2659" w:type="dxa"/>
            <w:vAlign w:val="center"/>
          </w:tcPr>
          <w:p w14:paraId="16FC9B8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1926" w:type="dxa"/>
            <w:vAlign w:val="center"/>
          </w:tcPr>
          <w:p w14:paraId="73E6A63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281" w:type="dxa"/>
            <w:vAlign w:val="center"/>
          </w:tcPr>
          <w:p w14:paraId="72844E18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58B4EA20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</w:tr>
      <w:tr w:rsidR="00327DE0" w14:paraId="394E60B5" w14:textId="77777777">
        <w:tc>
          <w:tcPr>
            <w:tcW w:w="1787" w:type="dxa"/>
            <w:vAlign w:val="center"/>
          </w:tcPr>
          <w:p w14:paraId="5CC4C70A" w14:textId="77777777" w:rsidR="00327DE0" w:rsidRDefault="00F455E6">
            <w:pPr>
              <w:pStyle w:val="aa"/>
              <w:jc w:val="center"/>
            </w:pPr>
            <w:proofErr w:type="spellStart"/>
            <w:r>
              <w:rPr>
                <w:color w:val="000000"/>
                <w:sz w:val="36"/>
                <w:szCs w:val="36"/>
              </w:rPr>
              <w:t>Stels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</w:p>
          <w:p w14:paraId="0414A32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company</w:t>
            </w:r>
          </w:p>
        </w:tc>
        <w:tc>
          <w:tcPr>
            <w:tcW w:w="2659" w:type="dxa"/>
            <w:vAlign w:val="center"/>
          </w:tcPr>
          <w:p w14:paraId="26C2C9F5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926" w:type="dxa"/>
            <w:vAlign w:val="center"/>
          </w:tcPr>
          <w:p w14:paraId="19CA92D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281" w:type="dxa"/>
            <w:vAlign w:val="center"/>
          </w:tcPr>
          <w:p w14:paraId="0B70565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6FAC1FD7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</w:tr>
      <w:tr w:rsidR="00327DE0" w14:paraId="5EF1CC20" w14:textId="77777777">
        <w:tc>
          <w:tcPr>
            <w:tcW w:w="1787" w:type="dxa"/>
            <w:vAlign w:val="center"/>
          </w:tcPr>
          <w:p w14:paraId="0EE0E54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Storix</w:t>
            </w:r>
            <w:proofErr w:type="spellEnd"/>
          </w:p>
        </w:tc>
        <w:tc>
          <w:tcPr>
            <w:tcW w:w="2659" w:type="dxa"/>
            <w:vAlign w:val="center"/>
          </w:tcPr>
          <w:p w14:paraId="64C8D9B7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926" w:type="dxa"/>
            <w:vAlign w:val="center"/>
          </w:tcPr>
          <w:p w14:paraId="0855242A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1281" w:type="dxa"/>
            <w:vAlign w:val="center"/>
          </w:tcPr>
          <w:p w14:paraId="45591B3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0675595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</w:tr>
    </w:tbl>
    <w:p w14:paraId="7D30E02E" w14:textId="77777777" w:rsidR="00327DE0" w:rsidRDefault="00327D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54EE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677FE57A" w14:textId="2BD2E878" w:rsidR="00327DE0" w:rsidRDefault="00F455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s</w:t>
      </w:r>
      <w:proofErr w:type="spellEnd"/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>— самый слабый сервис из-за ограниченных возможностях и отсутствия приёмки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ервый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>
        <w:rPr>
          <w:rFonts w:ascii="Times New Roman" w:hAnsi="Times New Roman" w:cs="Times New Roman"/>
          <w:sz w:val="28"/>
          <w:szCs w:val="28"/>
        </w:rPr>
        <w:t xml:space="preserve">24 хорошие сервисы для работы склада, но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обработки и контроля геолокации делают, а также необходимость покупки сканеров делают их менее удоб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затра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36E0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ix</w:t>
      </w:r>
      <w:proofErr w:type="spellEnd"/>
      <w:r>
        <w:rPr>
          <w:rFonts w:ascii="Times New Roman" w:hAnsi="Times New Roman" w:cs="Times New Roman"/>
          <w:sz w:val="28"/>
          <w:szCs w:val="28"/>
        </w:rPr>
        <w:t>— доступный сервис, но в нем отсутствует функционал для приёмки.</w:t>
      </w:r>
    </w:p>
    <w:p w14:paraId="22F20F24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B3B9BD0" w14:textId="552D0AED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делиться на фоне конкурентов?</w:t>
      </w:r>
      <w:r>
        <w:rPr>
          <w:rFonts w:ascii="Times New Roman" w:hAnsi="Times New Roman" w:cs="Times New Roman"/>
          <w:sz w:val="28"/>
          <w:szCs w:val="28"/>
        </w:rPr>
        <w:br/>
        <w:t xml:space="preserve"> -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2064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работку фото.</w:t>
      </w:r>
      <w:r>
        <w:rPr>
          <w:rFonts w:ascii="Times New Roman" w:hAnsi="Times New Roman" w:cs="Times New Roman"/>
          <w:sz w:val="28"/>
          <w:szCs w:val="28"/>
        </w:rPr>
        <w:br/>
        <w:t xml:space="preserve"> - Контроль геолокации.</w:t>
      </w:r>
      <w:r>
        <w:rPr>
          <w:rFonts w:ascii="Times New Roman" w:hAnsi="Times New Roman" w:cs="Times New Roman"/>
          <w:sz w:val="28"/>
          <w:szCs w:val="28"/>
        </w:rPr>
        <w:br/>
        <w:t xml:space="preserve"> - Сделать настройки системы.</w:t>
      </w:r>
    </w:p>
    <w:p w14:paraId="78D55C3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C3EB7A4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192125"/>
      <w:r>
        <w:rPr>
          <w:rFonts w:ascii="Times New Roman" w:hAnsi="Times New Roman" w:cs="Times New Roman"/>
          <w:b/>
          <w:bCs/>
          <w:sz w:val="28"/>
          <w:szCs w:val="28"/>
        </w:rPr>
        <w:t>SWOT-анализ нашего продукта</w:t>
      </w:r>
      <w:bookmarkEnd w:id="15"/>
    </w:p>
    <w:p w14:paraId="7D17E185" w14:textId="77777777" w:rsidR="00327DE0" w:rsidRDefault="00327DE0">
      <w:pPr>
        <w:pStyle w:val="ae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AE72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4192126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16"/>
    </w:p>
    <w:p w14:paraId="11B7FA19" w14:textId="77777777" w:rsidR="00327DE0" w:rsidRDefault="00327DE0">
      <w:pPr>
        <w:pStyle w:val="ae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24AC7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функции:</w:t>
      </w:r>
    </w:p>
    <w:p w14:paraId="24FB88E4" w14:textId="77777777" w:rsidR="00327DE0" w:rsidRDefault="00F455E6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-обработка- — автоматически обрабатывает фото/видео, экономя время клиентов.</w:t>
      </w:r>
    </w:p>
    <w:p w14:paraId="60BF4913" w14:textId="77777777" w:rsidR="00327DE0" w:rsidRDefault="00F455E6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о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634B3A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роки и стоимость инвентаризации:</w:t>
      </w:r>
    </w:p>
    <w:p w14:paraId="6D49A411" w14:textId="77777777" w:rsidR="00327DE0" w:rsidRDefault="00327DE0">
      <w:pPr>
        <w:pStyle w:val="ae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822A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4192127"/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17"/>
    </w:p>
    <w:p w14:paraId="47C5371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3DFDE9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функционал на старте:</w:t>
      </w:r>
    </w:p>
    <w:p w14:paraId="6E6C7577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 приемки и списания.</w:t>
      </w:r>
    </w:p>
    <w:p w14:paraId="51E3523C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е риски:</w:t>
      </w:r>
    </w:p>
    <w:p w14:paraId="18D6B951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известность бренда на фоне конкурентов (i2CRM, </w:t>
      </w:r>
      <w:proofErr w:type="spellStart"/>
      <w:r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0901306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 качества видео:</w:t>
      </w:r>
    </w:p>
    <w:p w14:paraId="3236824E" w14:textId="3FDC7108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лохом видео маленькие и средни</w:t>
      </w:r>
      <w:r w:rsidR="005206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вары могут распознаваться некачественно.</w:t>
      </w:r>
    </w:p>
    <w:p w14:paraId="7031BBD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F00BDE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419212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18"/>
    </w:p>
    <w:p w14:paraId="1A811F9B" w14:textId="77777777" w:rsidR="00327DE0" w:rsidRDefault="00327DE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6A63FF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14:paraId="12F1E671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риемку и интеграцию с кассами, например для ПВЗ.</w:t>
      </w:r>
    </w:p>
    <w:p w14:paraId="6522377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рынок:</w:t>
      </w:r>
    </w:p>
    <w:p w14:paraId="6CB7D0AF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од страны СНГ и Европу (например, поддержка английского языка).</w:t>
      </w:r>
    </w:p>
    <w:p w14:paraId="62CDC9B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I-апгрейды:</w:t>
      </w:r>
    </w:p>
    <w:p w14:paraId="0BBFC93F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налитики на основе AI.</w:t>
      </w:r>
    </w:p>
    <w:p w14:paraId="57983AF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61B2812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19212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19"/>
    </w:p>
    <w:p w14:paraId="5ADCE433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72B521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ая конкуренция:</w:t>
      </w:r>
    </w:p>
    <w:p w14:paraId="03F83257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ы могут снизить цены или добавить AI-сканирование.</w:t>
      </w:r>
    </w:p>
    <w:p w14:paraId="63AFF71D" w14:textId="2F852AE0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 клиентов на традиционные системы:</w:t>
      </w:r>
    </w:p>
    <w:p w14:paraId="70A8069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 сбои:</w:t>
      </w:r>
    </w:p>
    <w:p w14:paraId="791301F6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93F327A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4192130"/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 автоответчика</w:t>
      </w:r>
      <w:bookmarkEnd w:id="20"/>
    </w:p>
    <w:p w14:paraId="388052C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DF3873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автоматизации инвентаризации склада востребованы среди среднего и большого бизнеса складов с движениями товаров.</w:t>
      </w:r>
    </w:p>
    <w:p w14:paraId="7296047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0355240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4192131"/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21"/>
    </w:p>
    <w:p w14:paraId="18A103A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41592BA" w14:textId="7CE3E440" w:rsidR="00327DE0" w:rsidRDefault="00F45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бизнесу нужен </w:t>
      </w:r>
      <w:r>
        <w:rPr>
          <w:rFonts w:ascii="Times New Roman" w:hAnsi="Times New Roman" w:cs="Times New Roman"/>
          <w:sz w:val="28"/>
          <w:szCs w:val="28"/>
        </w:rPr>
        <w:tab/>
        <w:t>наш продукт?</w:t>
      </w:r>
      <w:r>
        <w:rPr>
          <w:rFonts w:ascii="Times New Roman" w:hAnsi="Times New Roman" w:cs="Times New Roman"/>
          <w:sz w:val="28"/>
          <w:szCs w:val="28"/>
        </w:rPr>
        <w:br/>
      </w:r>
      <w:r w:rsidR="00520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Р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ь →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п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яет деньги за содержание сотрудников для инвентариз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Потери времени→ компания теряет большое количество времени для инвентаризации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Потерянные товары→ из-за человеческого фактора, могут теряться товары </w:t>
      </w:r>
    </w:p>
    <w:p w14:paraId="7AAAE43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901B43A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4192132"/>
      <w:r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22"/>
    </w:p>
    <w:p w14:paraId="216BC8F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F0AB3C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ш основной клиент?</w:t>
      </w:r>
      <w:r>
        <w:rPr>
          <w:rFonts w:ascii="Times New Roman" w:hAnsi="Times New Roman" w:cs="Times New Roman"/>
          <w:sz w:val="28"/>
          <w:szCs w:val="28"/>
        </w:rPr>
        <w:br/>
        <w:t xml:space="preserve">Владельцы среднего и большого бизнес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а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ольшими движениями товара.</w:t>
      </w:r>
    </w:p>
    <w:p w14:paraId="189EDA24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123678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6486935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941921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графия</w:t>
      </w:r>
      <w:bookmarkEnd w:id="23"/>
    </w:p>
    <w:p w14:paraId="02F9000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583DED9" w14:textId="12C4EBB5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ритетной география пользователей являются Россия</w:t>
      </w:r>
      <w:r w:rsidR="00BE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акцент на городах-миллионниках).</w:t>
      </w:r>
    </w:p>
    <w:p w14:paraId="4F08E26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2E37E43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94192134"/>
      <w:r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4"/>
    </w:p>
    <w:p w14:paraId="0C6FA430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1FA82BB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склады, которые используют приложения для автоматизации инвентаризации и страдают от потерянного времени и денег на рабочих</w:t>
      </w:r>
    </w:p>
    <w:p w14:paraId="727609BC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5606E47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9419213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M/SOM</w:t>
      </w:r>
      <w:bookmarkEnd w:id="25"/>
    </w:p>
    <w:p w14:paraId="4F7372BB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56114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 (Рос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50 млн средних и больших складов (по данным Росстата). </w:t>
      </w:r>
      <w:proofErr w:type="gramStart"/>
      <w:r>
        <w:rPr>
          <w:rFonts w:ascii="Times New Roman" w:hAnsi="Times New Roman" w:cs="Times New Roman"/>
          <w:sz w:val="28"/>
          <w:szCs w:val="28"/>
        </w:rPr>
        <w:t>SO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% от SAM =7.5 млн компаний (потенциальных клиентов).</w:t>
      </w:r>
    </w:p>
    <w:p w14:paraId="3869FA62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54B74B54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94192136"/>
      <w:r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:</w:t>
      </w:r>
      <w:bookmarkEnd w:id="26"/>
    </w:p>
    <w:p w14:paraId="16D1CB88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0979D71C" w14:textId="77777777" w:rsidR="00327DE0" w:rsidRDefault="00F455E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геолокации товара по номеру полки.</w:t>
      </w:r>
      <w:r>
        <w:rPr>
          <w:rFonts w:ascii="Times New Roman" w:hAnsi="Times New Roman" w:cs="Times New Roman"/>
          <w:sz w:val="28"/>
          <w:szCs w:val="28"/>
        </w:rPr>
        <w:br/>
        <w:t xml:space="preserve"> 2. AI-обработчик фото/видео.</w:t>
      </w:r>
      <w:r>
        <w:rPr>
          <w:rFonts w:ascii="Times New Roman" w:hAnsi="Times New Roman" w:cs="Times New Roman"/>
          <w:sz w:val="28"/>
          <w:szCs w:val="28"/>
        </w:rPr>
        <w:br/>
        <w:t xml:space="preserve"> 3.Быстрота сканирование, инвентаризацию можно провести до 5 минут</w:t>
      </w:r>
      <w:r>
        <w:rPr>
          <w:rFonts w:ascii="Times New Roman" w:hAnsi="Times New Roman" w:cs="Times New Roman"/>
          <w:sz w:val="28"/>
          <w:szCs w:val="28"/>
        </w:rPr>
        <w:br/>
        <w:t xml:space="preserve"> 4. Точность сканир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тс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 пропустить товар.</w:t>
      </w:r>
      <w:r>
        <w:rPr>
          <w:rFonts w:ascii="Times New Roman" w:hAnsi="Times New Roman" w:cs="Times New Roman"/>
          <w:sz w:val="28"/>
          <w:szCs w:val="28"/>
        </w:rPr>
        <w:br/>
        <w:t xml:space="preserve"> 5. Простой и удобный интерфейс → не нужно разбираться в сложных настройках.</w:t>
      </w:r>
    </w:p>
    <w:p w14:paraId="223DF137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B8C9E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4192137"/>
      <w:r>
        <w:rPr>
          <w:rFonts w:ascii="Times New Roman" w:hAnsi="Times New Roman" w:cs="Times New Roman"/>
          <w:b/>
          <w:bCs/>
          <w:sz w:val="28"/>
          <w:szCs w:val="28"/>
        </w:rPr>
        <w:t>Экономика и монетизация</w:t>
      </w:r>
      <w:bookmarkEnd w:id="27"/>
    </w:p>
    <w:p w14:paraId="7C2E67B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1B4E6513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4192138"/>
      <w:r>
        <w:rPr>
          <w:rFonts w:ascii="Times New Roman" w:hAnsi="Times New Roman" w:cs="Times New Roman"/>
          <w:b/>
          <w:bCs/>
          <w:sz w:val="28"/>
          <w:szCs w:val="28"/>
        </w:rPr>
        <w:t>Монетизация</w:t>
      </w:r>
      <w:bookmarkEnd w:id="28"/>
    </w:p>
    <w:p w14:paraId="2988525C" w14:textId="77777777" w:rsidR="00327DE0" w:rsidRDefault="00327D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CC5FB2" w14:textId="7B12B063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источником дохода будет </w:t>
      </w:r>
      <w:r w:rsidR="00BE0722" w:rsidRPr="00BE0722">
        <w:rPr>
          <w:rFonts w:ascii="Times New Roman" w:hAnsi="Times New Roman" w:cs="Times New Roman"/>
          <w:sz w:val="28"/>
          <w:szCs w:val="28"/>
        </w:rPr>
        <w:t>коммерческая лицензия</w:t>
      </w:r>
      <w:r>
        <w:rPr>
          <w:rFonts w:ascii="Times New Roman" w:hAnsi="Times New Roman" w:cs="Times New Roman"/>
          <w:sz w:val="28"/>
          <w:szCs w:val="28"/>
        </w:rPr>
        <w:t>. На основе анализа сайтов конкурентов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E0722" w:rsidRPr="00BE0722">
        <w:rPr>
          <w:rFonts w:ascii="Times New Roman" w:hAnsi="Times New Roman" w:cs="Times New Roman"/>
          <w:sz w:val="28"/>
          <w:szCs w:val="28"/>
        </w:rPr>
        <w:t>лицензия</w:t>
      </w:r>
      <w:r w:rsidR="00BE07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ит от 30000 до 444000 рублей за подключение)</w:t>
      </w:r>
    </w:p>
    <w:p w14:paraId="5434EF58" w14:textId="69762F7A" w:rsidR="00327DE0" w:rsidRPr="00243483" w:rsidRDefault="00F455E6" w:rsidP="00243483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41921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Юнит-экономика и воронк</w:t>
      </w:r>
      <w:r w:rsidR="006D3A5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аж</w:t>
      </w:r>
      <w:bookmarkEnd w:id="29"/>
    </w:p>
    <w:p w14:paraId="5486DCB1" w14:textId="6970DFF2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ий чек лицензии: 25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0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4CD6756" w14:textId="4719F891" w:rsidR="00243483" w:rsidRPr="00BB15FA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оимость привлечения одн</w:t>
      </w:r>
      <w:r w:rsidR="00BE07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й компании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: 5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4B5C28B" w14:textId="7A5026DB" w:rsidR="00BB15FA" w:rsidRPr="00BB15FA" w:rsidRDefault="00BB15FA" w:rsidP="00BB15FA">
      <w:pPr>
        <w:pStyle w:val="ae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версия в покупку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%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CF00F73" w14:textId="1060B85E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личество привлекаемых </w:t>
      </w:r>
      <w:r w:rsidR="00BE0722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мпаний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в месяц: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.</w:t>
      </w:r>
    </w:p>
    <w:p w14:paraId="008D91E9" w14:textId="3B921A77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ямые рекламные затраты: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 * 5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989144" w14:textId="3D3BD8BA" w:rsidR="00327DE0" w:rsidRPr="00243483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ка продаж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72"/>
        <w:gridCol w:w="2572"/>
        <w:gridCol w:w="2572"/>
      </w:tblGrid>
      <w:tr w:rsidR="00327DE0" w14:paraId="306B2A17" w14:textId="77777777" w:rsidTr="00BB15FA">
        <w:trPr>
          <w:trHeight w:val="914"/>
        </w:trPr>
        <w:tc>
          <w:tcPr>
            <w:tcW w:w="2572" w:type="dxa"/>
          </w:tcPr>
          <w:p w14:paraId="1709AC02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69187515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5094D9" w14:textId="2F5109B9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 xml:space="preserve">Количество </w:t>
            </w:r>
            <w:r w:rsidR="00BE0722">
              <w:rPr>
                <w:rFonts w:ascii="Times New Roman" w:hAnsi="Times New Roman" w:cs="Times New Roman"/>
                <w:sz w:val="28"/>
                <w:szCs w:val="28"/>
              </w:rPr>
              <w:t>компаний</w:t>
            </w:r>
          </w:p>
        </w:tc>
      </w:tr>
      <w:tr w:rsidR="00327DE0" w14:paraId="1E721AA7" w14:textId="77777777">
        <w:trPr>
          <w:trHeight w:val="268"/>
        </w:trPr>
        <w:tc>
          <w:tcPr>
            <w:tcW w:w="2572" w:type="dxa"/>
          </w:tcPr>
          <w:p w14:paraId="1A3A855B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521AB518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5A24D08" w14:textId="06537D40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7DE0" w14:paraId="14659096" w14:textId="77777777">
        <w:trPr>
          <w:trHeight w:val="289"/>
        </w:trPr>
        <w:tc>
          <w:tcPr>
            <w:tcW w:w="2572" w:type="dxa"/>
          </w:tcPr>
          <w:p w14:paraId="1A753DFB" w14:textId="53C15DB4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Оставили заявку</w:t>
            </w:r>
          </w:p>
        </w:tc>
        <w:tc>
          <w:tcPr>
            <w:tcW w:w="2572" w:type="dxa"/>
          </w:tcPr>
          <w:p w14:paraId="1ED77A56" w14:textId="113F3290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B7CF8E7" w14:textId="32D75B4F" w:rsidR="00327DE0" w:rsidRPr="00B93C16" w:rsidRDefault="00931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7DE0" w14:paraId="763EFB23" w14:textId="77777777">
        <w:trPr>
          <w:trHeight w:val="289"/>
        </w:trPr>
        <w:tc>
          <w:tcPr>
            <w:tcW w:w="2572" w:type="dxa"/>
          </w:tcPr>
          <w:p w14:paraId="176875BB" w14:textId="186B6F6C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Провели переговоры</w:t>
            </w:r>
          </w:p>
        </w:tc>
        <w:tc>
          <w:tcPr>
            <w:tcW w:w="2572" w:type="dxa"/>
          </w:tcPr>
          <w:p w14:paraId="1D7932FE" w14:textId="47B732A4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DA60C9E" w14:textId="2D0D7464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7DE0" w14:paraId="65EC2719" w14:textId="77777777">
        <w:trPr>
          <w:trHeight w:val="289"/>
        </w:trPr>
        <w:tc>
          <w:tcPr>
            <w:tcW w:w="2572" w:type="dxa"/>
          </w:tcPr>
          <w:p w14:paraId="69356393" w14:textId="752F7A6C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Внесли в бюджет и подписали договор</w:t>
            </w:r>
          </w:p>
        </w:tc>
        <w:tc>
          <w:tcPr>
            <w:tcW w:w="2572" w:type="dxa"/>
          </w:tcPr>
          <w:p w14:paraId="4039F3F7" w14:textId="61A3E10D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A512459" w14:textId="4667958E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7DE0" w14:paraId="155F3F74" w14:textId="77777777">
        <w:trPr>
          <w:trHeight w:val="289"/>
        </w:trPr>
        <w:tc>
          <w:tcPr>
            <w:tcW w:w="2572" w:type="dxa"/>
          </w:tcPr>
          <w:p w14:paraId="40036795" w14:textId="77777777" w:rsid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 xml:space="preserve">Оформили </w:t>
            </w:r>
          </w:p>
          <w:p w14:paraId="2FA4CFD6" w14:textId="56ACD8BB" w:rsidR="00327DE0" w:rsidRPr="00B93C16" w:rsidRDefault="00B93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лицензию</w:t>
            </w:r>
          </w:p>
        </w:tc>
        <w:tc>
          <w:tcPr>
            <w:tcW w:w="2572" w:type="dxa"/>
          </w:tcPr>
          <w:p w14:paraId="60C611D7" w14:textId="2ABAE6A5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29A761CA" w14:textId="1E7D052A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1F98162" w14:textId="4F04EC44" w:rsidR="00243483" w:rsidRDefault="00243483" w:rsidP="00243483">
      <w:pPr>
        <w:rPr>
          <w:rFonts w:ascii="Times New Roman" w:hAnsi="Times New Roman" w:cs="Times New Roman"/>
          <w:sz w:val="28"/>
          <w:szCs w:val="28"/>
        </w:rPr>
      </w:pPr>
    </w:p>
    <w:p w14:paraId="0AE8BD41" w14:textId="17E9AF45" w:rsidR="00BB15FA" w:rsidRPr="00243483" w:rsidRDefault="00BB15FA" w:rsidP="00243483">
      <w:pPr>
        <w:rPr>
          <w:rFonts w:ascii="Times New Roman" w:hAnsi="Times New Roman" w:cs="Times New Roman"/>
          <w:sz w:val="28"/>
          <w:szCs w:val="28"/>
        </w:rPr>
      </w:pPr>
      <w:r w:rsidRPr="00BB15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5B6A4" wp14:editId="6EDD18AE">
            <wp:extent cx="5940425" cy="2556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FA0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6B2349E" w14:textId="6B0CB330" w:rsidR="00327DE0" w:rsidRPr="00243483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942DA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BA69187" w14:textId="69A71AB4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BB15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BB15FA">
        <w:rPr>
          <w:rFonts w:ascii="Times New Roman" w:hAnsi="Times New Roman" w:cs="Times New Roman"/>
          <w:sz w:val="28"/>
          <w:szCs w:val="28"/>
        </w:rPr>
        <w:t xml:space="preserve"> компаний подписали договор</w:t>
      </w:r>
      <w:r>
        <w:rPr>
          <w:rFonts w:ascii="Times New Roman" w:hAnsi="Times New Roman" w:cs="Times New Roman"/>
          <w:sz w:val="28"/>
          <w:szCs w:val="28"/>
        </w:rPr>
        <w:t xml:space="preserve">, в месяц получаем </w:t>
      </w:r>
      <w:r w:rsidR="00BB15FA">
        <w:rPr>
          <w:rFonts w:ascii="Times New Roman" w:hAnsi="Times New Roman" w:cs="Times New Roman"/>
          <w:sz w:val="28"/>
          <w:szCs w:val="28"/>
        </w:rPr>
        <w:t>10</w:t>
      </w:r>
      <w:r w:rsidR="001A7C6D">
        <w:rPr>
          <w:rFonts w:ascii="Times New Roman" w:hAnsi="Times New Roman" w:cs="Times New Roman"/>
          <w:sz w:val="28"/>
          <w:szCs w:val="28"/>
        </w:rPr>
        <w:t xml:space="preserve"> комп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9F223" w14:textId="1598DE65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</w:t>
      </w:r>
      <w:r w:rsidR="005206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я прибыль: </w:t>
      </w:r>
      <w:r w:rsidRPr="0052064F">
        <w:rPr>
          <w:rFonts w:ascii="Times New Roman" w:hAnsi="Times New Roman" w:cs="Times New Roman"/>
          <w:sz w:val="28"/>
          <w:szCs w:val="28"/>
        </w:rPr>
        <w:t>25</w:t>
      </w:r>
      <w:r w:rsidR="00BB15FA">
        <w:rPr>
          <w:rFonts w:ascii="Times New Roman" w:hAnsi="Times New Roman" w:cs="Times New Roman"/>
          <w:sz w:val="28"/>
          <w:szCs w:val="28"/>
        </w:rPr>
        <w:t> </w:t>
      </w:r>
      <w:r w:rsidRPr="0052064F">
        <w:rPr>
          <w:rFonts w:ascii="Times New Roman" w:hAnsi="Times New Roman" w:cs="Times New Roman"/>
          <w:sz w:val="28"/>
          <w:szCs w:val="28"/>
        </w:rPr>
        <w:t>000</w:t>
      </w:r>
      <w:r w:rsidR="00BB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BB15F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5FA">
        <w:rPr>
          <w:rFonts w:ascii="Times New Roman" w:hAnsi="Times New Roman" w:cs="Times New Roman"/>
          <w:sz w:val="28"/>
          <w:szCs w:val="28"/>
        </w:rPr>
        <w:t>– 50 00</w:t>
      </w:r>
      <w:r w:rsidR="00931CC8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15FA">
        <w:rPr>
          <w:rFonts w:ascii="Times New Roman" w:hAnsi="Times New Roman" w:cs="Times New Roman"/>
          <w:sz w:val="28"/>
          <w:szCs w:val="28"/>
        </w:rPr>
        <w:t>200 00</w:t>
      </w:r>
      <w:r w:rsidR="00931CC8">
        <w:rPr>
          <w:rFonts w:ascii="Times New Roman" w:hAnsi="Times New Roman" w:cs="Times New Roman"/>
          <w:sz w:val="28"/>
          <w:szCs w:val="28"/>
        </w:rPr>
        <w:t>0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AF991" w14:textId="518FE6D8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</w:t>
      </w:r>
      <w:r w:rsidR="00931CC8">
        <w:rPr>
          <w:rFonts w:ascii="Times New Roman" w:hAnsi="Times New Roman" w:cs="Times New Roman"/>
          <w:sz w:val="28"/>
          <w:szCs w:val="28"/>
        </w:rPr>
        <w:t>й компа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84E2C8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7DE0" w14:paraId="3FE39259" w14:textId="77777777">
        <w:tc>
          <w:tcPr>
            <w:tcW w:w="4672" w:type="dxa"/>
          </w:tcPr>
          <w:p w14:paraId="55FCC17C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5C97A00A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27DE0" w14:paraId="5E382648" w14:textId="77777777">
        <w:tc>
          <w:tcPr>
            <w:tcW w:w="4672" w:type="dxa"/>
            <w:vAlign w:val="center"/>
          </w:tcPr>
          <w:p w14:paraId="18723DB2" w14:textId="18E5C271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1 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</w:p>
        </w:tc>
        <w:tc>
          <w:tcPr>
            <w:tcW w:w="4673" w:type="dxa"/>
          </w:tcPr>
          <w:p w14:paraId="71B59593" w14:textId="71AE7858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₽</w:t>
            </w:r>
          </w:p>
        </w:tc>
      </w:tr>
      <w:tr w:rsidR="00327DE0" w14:paraId="62826857" w14:textId="77777777">
        <w:tc>
          <w:tcPr>
            <w:tcW w:w="4672" w:type="dxa"/>
          </w:tcPr>
          <w:p w14:paraId="2B2177FE" w14:textId="7E8D939F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Конверсия в </w:t>
            </w:r>
            <w:r w:rsidR="00BE0722">
              <w:rPr>
                <w:rFonts w:ascii="Times New Roman" w:hAnsi="Times New Roman" w:cs="Times New Roman"/>
                <w:sz w:val="28"/>
                <w:szCs w:val="28"/>
              </w:rPr>
              <w:t>покупку</w:t>
            </w:r>
          </w:p>
        </w:tc>
        <w:tc>
          <w:tcPr>
            <w:tcW w:w="4673" w:type="dxa"/>
          </w:tcPr>
          <w:p w14:paraId="3E050AF7" w14:textId="4095330E" w:rsidR="00327DE0" w:rsidRPr="00BB15FA" w:rsidRDefault="00BB1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B15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7DE0" w14:paraId="3550AA98" w14:textId="77777777">
        <w:tc>
          <w:tcPr>
            <w:tcW w:w="4672" w:type="dxa"/>
          </w:tcPr>
          <w:p w14:paraId="3FE9BDCD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05234668" w14:textId="576E3D26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₽ ÷ 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% = 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  <w:tr w:rsidR="00327DE0" w14:paraId="65F16D9F" w14:textId="77777777">
        <w:tc>
          <w:tcPr>
            <w:tcW w:w="4672" w:type="dxa"/>
          </w:tcPr>
          <w:p w14:paraId="72AD6680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0142422D" w14:textId="787097FE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0= 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 00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085BF46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4ABBDD99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4192140"/>
      <w:r>
        <w:rPr>
          <w:rFonts w:ascii="Times New Roman" w:hAnsi="Times New Roman" w:cs="Times New Roman"/>
          <w:b/>
          <w:bCs/>
          <w:sz w:val="28"/>
          <w:szCs w:val="28"/>
        </w:rPr>
        <w:t>Дорожная карта (6-12 месяцев)</w:t>
      </w:r>
      <w:bookmarkEnd w:id="30"/>
    </w:p>
    <w:p w14:paraId="243109A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84D1C8D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: Подготовка и запуск MVP (0-3 месяца)</w:t>
      </w:r>
    </w:p>
    <w:p w14:paraId="114CF384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1 месяц:</w:t>
      </w:r>
    </w:p>
    <w:p w14:paraId="5026BB76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78F273A8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84BF36A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ологий.</w:t>
      </w:r>
    </w:p>
    <w:p w14:paraId="64C5D4E4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месяц:</w:t>
      </w:r>
    </w:p>
    <w:p w14:paraId="14850F30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4FA46E8A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l-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31969F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C4094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 геолокации товара</w:t>
      </w:r>
    </w:p>
    <w:p w14:paraId="1AF6607C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78E02C1E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месяц:</w:t>
      </w:r>
    </w:p>
    <w:p w14:paraId="4B096825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MVP с AI-обработкой для бета-тестирования.</w:t>
      </w:r>
    </w:p>
    <w:p w14:paraId="42ED26FD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братной связи по AI-обработкой и доработка.</w:t>
      </w:r>
    </w:p>
    <w:p w14:paraId="1EFD7FB2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2: Развитие продукта и выход на рынок (3-6 месяцев)</w:t>
      </w:r>
    </w:p>
    <w:p w14:paraId="7E188396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месяц:</w:t>
      </w:r>
    </w:p>
    <w:p w14:paraId="0D7D0CFA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AI-обработки.</w:t>
      </w:r>
    </w:p>
    <w:p w14:paraId="1167937D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контроля геолокации.</w:t>
      </w:r>
    </w:p>
    <w:p w14:paraId="4D91CC85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месяц:</w:t>
      </w:r>
    </w:p>
    <w:p w14:paraId="6D5FE74D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3395EC6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нтерфейса и AI-обработки.</w:t>
      </w:r>
    </w:p>
    <w:p w14:paraId="1AF597B1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месяц:</w:t>
      </w:r>
    </w:p>
    <w:p w14:paraId="5AC918E5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-обработки.</w:t>
      </w:r>
    </w:p>
    <w:p w14:paraId="6FCD00D9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демо.</w:t>
      </w:r>
    </w:p>
    <w:p w14:paraId="26A6881C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 Масштабирование и улучшение (6-12 месяцев)</w:t>
      </w:r>
    </w:p>
    <w:p w14:paraId="5DC056A3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 месяц:</w:t>
      </w:r>
    </w:p>
    <w:p w14:paraId="36C89B75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функционал для приемки и работы склада.</w:t>
      </w:r>
    </w:p>
    <w:p w14:paraId="4900B517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для ПВЗ</w:t>
      </w:r>
    </w:p>
    <w:p w14:paraId="3B30082D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месяц:</w:t>
      </w:r>
    </w:p>
    <w:p w14:paraId="3CB67180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3E2D1C75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63A98FFD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месяц:</w:t>
      </w:r>
    </w:p>
    <w:p w14:paraId="7B05D4CB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29C16190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англоязычной версии.</w:t>
      </w:r>
    </w:p>
    <w:p w14:paraId="7AC8A7DA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EDC4E87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D8674" w14:textId="77777777" w:rsidR="00327DE0" w:rsidRDefault="00327DE0"/>
    <w:sectPr w:rsidR="00327D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9F9CBC" w14:textId="77777777" w:rsidR="00DC47BF" w:rsidRDefault="00DC47BF">
      <w:pPr>
        <w:spacing w:line="240" w:lineRule="auto"/>
      </w:pPr>
      <w:r>
        <w:separator/>
      </w:r>
    </w:p>
  </w:endnote>
  <w:endnote w:type="continuationSeparator" w:id="0">
    <w:p w14:paraId="044F0F66" w14:textId="77777777" w:rsidR="00DC47BF" w:rsidRDefault="00DC47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Coura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247380"/>
    </w:sdtPr>
    <w:sdtEndPr/>
    <w:sdtContent>
      <w:p w14:paraId="6D53F5C5" w14:textId="77777777" w:rsidR="00327DE0" w:rsidRDefault="00F455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865CD" w14:textId="77777777" w:rsidR="00327DE0" w:rsidRDefault="00327D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E888A" w14:textId="77777777" w:rsidR="00DC47BF" w:rsidRDefault="00DC47BF">
      <w:pPr>
        <w:spacing w:after="0"/>
      </w:pPr>
      <w:r>
        <w:separator/>
      </w:r>
    </w:p>
  </w:footnote>
  <w:footnote w:type="continuationSeparator" w:id="0">
    <w:p w14:paraId="6645EDD4" w14:textId="77777777" w:rsidR="00DC47BF" w:rsidRDefault="00DC47B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353"/>
    <w:multiLevelType w:val="multilevel"/>
    <w:tmpl w:val="034353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5045"/>
    <w:multiLevelType w:val="multilevel"/>
    <w:tmpl w:val="414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066E59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D3E"/>
    <w:multiLevelType w:val="multilevel"/>
    <w:tmpl w:val="116F0D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3834978"/>
    <w:multiLevelType w:val="multilevel"/>
    <w:tmpl w:val="138349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92525"/>
    <w:multiLevelType w:val="multilevel"/>
    <w:tmpl w:val="219925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04377"/>
    <w:multiLevelType w:val="multilevel"/>
    <w:tmpl w:val="2FF04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5C2B"/>
    <w:multiLevelType w:val="multilevel"/>
    <w:tmpl w:val="31BD5C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E735A"/>
    <w:multiLevelType w:val="multilevel"/>
    <w:tmpl w:val="339E73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711C3"/>
    <w:multiLevelType w:val="multilevel"/>
    <w:tmpl w:val="3E3711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67A63"/>
    <w:multiLevelType w:val="multilevel"/>
    <w:tmpl w:val="3F167A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2E46471"/>
    <w:multiLevelType w:val="multilevel"/>
    <w:tmpl w:val="42E46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0237"/>
    <w:multiLevelType w:val="singleLevel"/>
    <w:tmpl w:val="43D4023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CFB7374"/>
    <w:multiLevelType w:val="multilevel"/>
    <w:tmpl w:val="4CFB7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37211D"/>
    <w:multiLevelType w:val="multilevel"/>
    <w:tmpl w:val="573721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7A76737"/>
    <w:multiLevelType w:val="multilevel"/>
    <w:tmpl w:val="57A767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95FFE"/>
    <w:multiLevelType w:val="multilevel"/>
    <w:tmpl w:val="6B295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7448"/>
    <w:multiLevelType w:val="multilevel"/>
    <w:tmpl w:val="7CF1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44"/>
    <w:rsid w:val="000A5E5A"/>
    <w:rsid w:val="000C149C"/>
    <w:rsid w:val="00134CB1"/>
    <w:rsid w:val="0016481E"/>
    <w:rsid w:val="00174E45"/>
    <w:rsid w:val="001A7C6D"/>
    <w:rsid w:val="00243483"/>
    <w:rsid w:val="00260770"/>
    <w:rsid w:val="002751BC"/>
    <w:rsid w:val="002A7038"/>
    <w:rsid w:val="002E2FA0"/>
    <w:rsid w:val="002F4268"/>
    <w:rsid w:val="003238AC"/>
    <w:rsid w:val="00327DE0"/>
    <w:rsid w:val="0034049D"/>
    <w:rsid w:val="003853F1"/>
    <w:rsid w:val="003F0FCE"/>
    <w:rsid w:val="00417C2F"/>
    <w:rsid w:val="00456FB7"/>
    <w:rsid w:val="00491D5F"/>
    <w:rsid w:val="004F3E34"/>
    <w:rsid w:val="00504A28"/>
    <w:rsid w:val="0052064F"/>
    <w:rsid w:val="005653FF"/>
    <w:rsid w:val="00571066"/>
    <w:rsid w:val="00593DA3"/>
    <w:rsid w:val="005B26E5"/>
    <w:rsid w:val="006C40C2"/>
    <w:rsid w:val="006D3A51"/>
    <w:rsid w:val="007B62CF"/>
    <w:rsid w:val="007C7420"/>
    <w:rsid w:val="007E1191"/>
    <w:rsid w:val="008D188D"/>
    <w:rsid w:val="00931CC8"/>
    <w:rsid w:val="0096222E"/>
    <w:rsid w:val="0096413A"/>
    <w:rsid w:val="0096587B"/>
    <w:rsid w:val="009A1CB2"/>
    <w:rsid w:val="009B2477"/>
    <w:rsid w:val="00A2383B"/>
    <w:rsid w:val="00A26BA1"/>
    <w:rsid w:val="00A51AAD"/>
    <w:rsid w:val="00AA77AD"/>
    <w:rsid w:val="00AE2B8F"/>
    <w:rsid w:val="00B565C0"/>
    <w:rsid w:val="00B93C16"/>
    <w:rsid w:val="00BB15FA"/>
    <w:rsid w:val="00BE0722"/>
    <w:rsid w:val="00C246E3"/>
    <w:rsid w:val="00CE0E2B"/>
    <w:rsid w:val="00D06FC9"/>
    <w:rsid w:val="00DB4A9C"/>
    <w:rsid w:val="00DC04A1"/>
    <w:rsid w:val="00DC47BF"/>
    <w:rsid w:val="00DD448E"/>
    <w:rsid w:val="00E41177"/>
    <w:rsid w:val="00E52BEC"/>
    <w:rsid w:val="00E73A7A"/>
    <w:rsid w:val="00E87106"/>
    <w:rsid w:val="00F03871"/>
    <w:rsid w:val="00F36A43"/>
    <w:rsid w:val="00F455E6"/>
    <w:rsid w:val="00FE2144"/>
    <w:rsid w:val="046E2FD5"/>
    <w:rsid w:val="259C7351"/>
    <w:rsid w:val="27827560"/>
    <w:rsid w:val="286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BE61"/>
  <w15:docId w15:val="{832430D2-69CE-405D-AB6D-BE7602F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qFormat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Grid0">
    <w:name w:val="Table Grid_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styleId="af1">
    <w:name w:val="Strong"/>
    <w:basedOn w:val="a0"/>
    <w:uiPriority w:val="22"/>
    <w:qFormat/>
    <w:rsid w:val="00243483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BE0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ECC-6E9F-41DA-9F03-9EED4F1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Баранник</dc:creator>
  <cp:lastModifiedBy>Дмитрий Неупокоев</cp:lastModifiedBy>
  <cp:revision>2</cp:revision>
  <cp:lastPrinted>2025-03-29T23:08:00Z</cp:lastPrinted>
  <dcterms:created xsi:type="dcterms:W3CDTF">2025-03-29T23:09:00Z</dcterms:created>
  <dcterms:modified xsi:type="dcterms:W3CDTF">2025-03-29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16CAADD2A1345409FB21FADE163CDF0_13</vt:lpwstr>
  </property>
</Properties>
</file>